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E7410A" w14:textId="07B8EA0D" w:rsidR="00226EF3" w:rsidRPr="008559F4" w:rsidRDefault="004461A6" w:rsidP="007B647D">
      <w:pPr>
        <w:rPr>
          <w:rtl/>
        </w:rPr>
      </w:pPr>
      <w:r w:rsidRPr="00E2313A">
        <w:rPr>
          <w:rFonts w:cs="Traditional Arabic"/>
          <w:b/>
          <w:bCs/>
          <w:noProof/>
          <w:sz w:val="10"/>
          <w:szCs w:val="10"/>
          <w:rtl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012A264A" wp14:editId="475F9A80">
                <wp:simplePos x="0" y="0"/>
                <wp:positionH relativeFrom="margin">
                  <wp:posOffset>-15240</wp:posOffset>
                </wp:positionH>
                <wp:positionV relativeFrom="paragraph">
                  <wp:posOffset>181610</wp:posOffset>
                </wp:positionV>
                <wp:extent cx="1122045" cy="415290"/>
                <wp:effectExtent l="0" t="0" r="20955" b="3810"/>
                <wp:wrapNone/>
                <wp:docPr id="573256062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2045" cy="415290"/>
                          <a:chOff x="630" y="3623"/>
                          <a:chExt cx="2010" cy="724"/>
                        </a:xfrm>
                      </wpg:grpSpPr>
                      <wps:wsp>
                        <wps:cNvPr id="618219498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763CD0" w14:textId="77777777" w:rsidR="004461A6" w:rsidRDefault="004461A6" w:rsidP="004461A6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659410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452630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399DC" w14:textId="1BF14932" w:rsidR="004461A6" w:rsidRPr="00005017" w:rsidRDefault="006875A7" w:rsidP="004461A6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</w:t>
                              </w:r>
                              <w:r w:rsidR="004461A6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A264A" id="Group 268" o:spid="_x0000_s1026" style="position:absolute;left:0;text-align:left;margin-left:-1.2pt;margin-top:14.3pt;width:88.35pt;height:32.7pt;z-index:251731456;mso-position-horizontal-relative:margin" coordorigin="630,3623" coordsize="2010,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69" o:spid="_x0000_s1027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" fillcolor="#a5a5a5">
                  <v:textbox>
                    <w:txbxContent>
                      <w:p w14:paraId="39763CD0" w14:textId="77777777" w:rsidR="004461A6" w:rsidRDefault="004461A6" w:rsidP="004461A6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28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1" o:spid="_x0000_s1029" type="#_x0000_t202" style="position:absolute;left:630;top:3627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" filled="f" stroked="f">
                  <v:textbox>
                    <w:txbxContent>
                      <w:p w14:paraId="2DF399DC" w14:textId="1BF14932" w:rsidR="004461A6" w:rsidRPr="00005017" w:rsidRDefault="006875A7" w:rsidP="004461A6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 w:rsidR="004461A6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2C16B93" w14:textId="6CD2BEDD" w:rsidR="004461A6" w:rsidRDefault="004461A6" w:rsidP="004461A6">
      <w:pPr>
        <w:tabs>
          <w:tab w:val="left" w:pos="1080"/>
        </w:tabs>
        <w:ind w:left="-170"/>
        <w:rPr>
          <w:rFonts w:cs="PT Bold Heading"/>
          <w:color w:val="000000"/>
          <w:u w:val="single"/>
          <w:rtl/>
        </w:rPr>
      </w:pPr>
      <w:r>
        <w:rPr>
          <w:rFonts w:cs="PT Bold Heading" w:hint="cs"/>
          <w:color w:val="000000"/>
          <w:u w:val="single"/>
          <w:rtl/>
        </w:rPr>
        <w:t xml:space="preserve">اسم الطالب / ............................................................................... الصف/ </w:t>
      </w:r>
      <w:r>
        <w:rPr>
          <w:rFonts w:cs="PT Bold Heading" w:hint="cs"/>
          <w:color w:val="000000"/>
          <w:u w:val="single"/>
          <w:rtl/>
        </w:rPr>
        <w:t>السادس</w:t>
      </w:r>
      <w:r>
        <w:rPr>
          <w:rFonts w:cs="PT Bold Heading" w:hint="cs"/>
          <w:color w:val="000000"/>
          <w:u w:val="single"/>
          <w:rtl/>
        </w:rPr>
        <w:t>........</w:t>
      </w:r>
    </w:p>
    <w:p w14:paraId="23BF3A21" w14:textId="24B693C0" w:rsidR="00D7758D" w:rsidRPr="002D063D" w:rsidRDefault="0008409D" w:rsidP="000C24C1">
      <w:pPr>
        <w:tabs>
          <w:tab w:val="left" w:pos="1080"/>
        </w:tabs>
        <w:ind w:left="-170"/>
        <w:rPr>
          <w:rFonts w:cs="PT Bold Heading"/>
          <w:color w:val="000000"/>
          <w:u w:val="single"/>
          <w:rtl/>
        </w:rPr>
      </w:pPr>
      <w:bookmarkStart w:id="0" w:name="_Hlk95254287"/>
      <w:r w:rsidRPr="002D063D">
        <w:rPr>
          <w:rFonts w:cs="PT Bold Heading" w:hint="cs"/>
          <w:color w:val="000000"/>
          <w:u w:val="single"/>
          <w:rtl/>
        </w:rPr>
        <w:t>السؤال</w:t>
      </w:r>
      <w:r w:rsidRPr="002D063D">
        <w:rPr>
          <w:rFonts w:cs="PT Bold Heading" w:hint="cs"/>
          <w:b/>
          <w:bCs/>
          <w:color w:val="000000"/>
          <w:u w:val="single"/>
          <w:rtl/>
        </w:rPr>
        <w:t xml:space="preserve"> </w:t>
      </w:r>
      <w:r w:rsidRPr="002D063D">
        <w:rPr>
          <w:rFonts w:cs="PT Bold Heading" w:hint="cs"/>
          <w:color w:val="000000"/>
          <w:u w:val="single"/>
          <w:rtl/>
        </w:rPr>
        <w:t>الأول / اختر الإجابة الصحيحة في الجمل التالية وذلك بوضع علامة (</w:t>
      </w:r>
      <w:r w:rsidRPr="002D063D">
        <w:rPr>
          <w:b/>
          <w:bCs/>
          <w:color w:val="000000"/>
          <w:u w:val="single"/>
        </w:rPr>
        <w:sym w:font="Wingdings 2" w:char="F050"/>
      </w:r>
      <w:r w:rsidRPr="002D063D">
        <w:rPr>
          <w:rFonts w:cs="PT Bold Heading" w:hint="cs"/>
          <w:color w:val="000000"/>
          <w:u w:val="single"/>
          <w:rtl/>
        </w:rPr>
        <w:t xml:space="preserve">) في المربع </w:t>
      </w:r>
      <w:r w:rsidR="00663F4E" w:rsidRPr="002D063D">
        <w:rPr>
          <w:rFonts w:cs="PT Bold Heading" w:hint="cs"/>
          <w:color w:val="000000"/>
          <w:u w:val="single"/>
          <w:rtl/>
        </w:rPr>
        <w:t>الصحيح</w:t>
      </w:r>
      <w:r w:rsidRPr="002D063D">
        <w:rPr>
          <w:rFonts w:cs="PT Bold Heading" w:hint="cs"/>
          <w:color w:val="000000"/>
          <w:u w:val="single"/>
          <w:rtl/>
        </w:rPr>
        <w:t xml:space="preserve"> </w:t>
      </w:r>
      <w:bookmarkEnd w:id="0"/>
      <w:r w:rsidR="00D7758D" w:rsidRPr="002D063D">
        <w:rPr>
          <w:rFonts w:cs="PT Bold Heading" w:hint="cs"/>
          <w:color w:val="000000"/>
          <w:u w:val="single"/>
          <w:rtl/>
        </w:rPr>
        <w:t>:</w:t>
      </w:r>
      <w:r w:rsidR="004461A6" w:rsidRPr="004461A6">
        <w:rPr>
          <w:rFonts w:cs="Traditional Arabic"/>
          <w:b/>
          <w:bCs/>
          <w:noProof/>
          <w:shd w:val="clear" w:color="auto" w:fill="D9D9D9" w:themeFill="background1" w:themeFillShade="D9"/>
          <w:rtl/>
        </w:rPr>
        <w:t xml:space="preserve"> </w:t>
      </w:r>
    </w:p>
    <w:tbl>
      <w:tblPr>
        <w:tblpPr w:leftFromText="180" w:rightFromText="180" w:vertAnchor="text" w:horzAnchor="margin" w:tblpXSpec="center" w:tblpY="187"/>
        <w:bidiVisual/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86"/>
        <w:gridCol w:w="3421"/>
        <w:gridCol w:w="815"/>
        <w:gridCol w:w="423"/>
        <w:gridCol w:w="4520"/>
      </w:tblGrid>
      <w:tr w:rsidR="0008409D" w:rsidRPr="00B930BD" w14:paraId="1E13B3BF" w14:textId="77777777" w:rsidTr="003F6B8D">
        <w:trPr>
          <w:cantSplit/>
          <w:trHeight w:val="410"/>
        </w:trPr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A25C579" w14:textId="6ADE0DFF" w:rsidR="0008409D" w:rsidRPr="002B3018" w:rsidRDefault="004D1674" w:rsidP="006F4BDB">
            <w:pPr>
              <w:pStyle w:val="a4"/>
              <w:ind w:left="0" w:right="-367"/>
              <w:rPr>
                <w:rFonts w:cs="Times New Roman"/>
                <w:b/>
                <w:bCs/>
                <w:sz w:val="24"/>
                <w:szCs w:val="24"/>
              </w:rPr>
            </w:pPr>
            <w:r w:rsidRPr="003D3B40">
              <w:rPr>
                <w:rFonts w:cs="Times New Roman"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2074191" wp14:editId="4B6B48BE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2700" t="12065" r="6350" b="6985"/>
                      <wp:wrapNone/>
                      <wp:docPr id="22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49C59" w14:textId="77777777" w:rsidR="00A3240A" w:rsidRPr="003A6046" w:rsidRDefault="00A3240A" w:rsidP="0008409D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74191" id="AutoShape 295" o:spid="_x0000_s1030" type="#_x0000_t116" style="position:absolute;left:0;text-align:left;margin-left:412.65pt;margin-top:1.85pt;width:99.75pt;height:2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">
                      <v:textbox>
                        <w:txbxContent>
                          <w:p w14:paraId="60249C59" w14:textId="77777777" w:rsidR="00A3240A" w:rsidRPr="003A6046" w:rsidRDefault="00A3240A" w:rsidP="0008409D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proofErr w:type="gramStart"/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الثاني</w:t>
                            </w:r>
                            <w:proofErr w:type="gramEnd"/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BDB">
              <w:rPr>
                <w:rFonts w:cs="Times New Roman"/>
                <w:b/>
                <w:bCs/>
                <w:sz w:val="24"/>
                <w:szCs w:val="24"/>
              </w:rPr>
              <w:t xml:space="preserve">  </w:t>
            </w:r>
            <w:r w:rsidR="0008409D"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1</w:t>
            </w:r>
            <w:r w:rsidR="006F4BDB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390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15A9B9" w14:textId="1932AB9A" w:rsidR="0008409D" w:rsidRPr="00B239C8" w:rsidRDefault="00B64DDB" w:rsidP="009C69CD">
            <w:pPr>
              <w:rPr>
                <w:b/>
                <w:bCs/>
                <w:rtl/>
              </w:rPr>
            </w:pPr>
            <w:r w:rsidRPr="006B48BE">
              <w:rPr>
                <w:rFonts w:hint="cs"/>
                <w:b/>
                <w:bCs/>
                <w:sz w:val="28"/>
                <w:szCs w:val="28"/>
                <w:rtl/>
              </w:rPr>
              <w:t xml:space="preserve">أيهما أكبر 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٤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٥</m:t>
                  </m:r>
                </m:den>
              </m:f>
            </m:oMath>
            <w:r w:rsidR="008A331B" w:rsidRPr="006B48BE">
              <w:rPr>
                <w:rFonts w:hint="cs"/>
                <w:b/>
                <w:bCs/>
                <w:sz w:val="28"/>
                <w:szCs w:val="28"/>
                <w:rtl/>
              </w:rPr>
              <w:t xml:space="preserve">  أم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٢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٣</m:t>
                  </m:r>
                </m:den>
              </m:f>
            </m:oMath>
            <w:r w:rsidR="008A331B" w:rsidRPr="006B48BE">
              <w:rPr>
                <w:rFonts w:hint="cs"/>
                <w:b/>
                <w:bCs/>
                <w:sz w:val="28"/>
                <w:szCs w:val="28"/>
                <w:rtl/>
              </w:rPr>
              <w:t xml:space="preserve">  فطيرة ؟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81CCDEF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4943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153EB6" w14:textId="6DC2FD6D" w:rsidR="0008409D" w:rsidRPr="00B239C8" w:rsidRDefault="00786F45" w:rsidP="009C69CD">
            <w:pPr>
              <w:pStyle w:val="a4"/>
              <w:ind w:left="0"/>
              <w:jc w:val="center"/>
              <w:rPr>
                <w:b/>
                <w:bCs/>
              </w:rPr>
            </w:pPr>
            <w:r w:rsidRPr="009C69CD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لدى مهند </w:t>
            </w:r>
            <w:r w:rsidR="006F4BDB">
              <w:rPr>
                <w:rFonts w:eastAsia="MS Mincho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36</w:t>
            </w:r>
            <w:r w:rsidRPr="009C69CD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 لعبة على شكل سيارة ،</w:t>
            </w:r>
            <w:r w:rsidR="006F4BDB">
              <w:rPr>
                <w:rFonts w:eastAsia="MS Mincho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 وَ</w:t>
            </w:r>
            <w:r w:rsidRPr="009C69CD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 ١٢ لعبة على شكل قطار ، ما نسبة القطارات إلى السيارات في أبسط صورة ؟</w:t>
            </w:r>
          </w:p>
        </w:tc>
      </w:tr>
      <w:tr w:rsidR="00CD0B78" w:rsidRPr="00B930BD" w14:paraId="132886BA" w14:textId="77777777" w:rsidTr="003F6B8D">
        <w:trPr>
          <w:cantSplit/>
          <w:trHeight w:val="165"/>
        </w:trPr>
        <w:tc>
          <w:tcPr>
            <w:tcW w:w="84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4E361E0" w14:textId="77777777" w:rsidR="00CD0B78" w:rsidRPr="002B3018" w:rsidRDefault="00CD0B78" w:rsidP="00CD0B78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2ED71E" w14:textId="77777777" w:rsidR="00CD0B78" w:rsidRPr="002B3018" w:rsidRDefault="00CD0B78" w:rsidP="00CD0B78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42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FF86C4" w14:textId="69010D32" w:rsidR="00CD0B78" w:rsidRPr="006B48BE" w:rsidRDefault="00000000" w:rsidP="006B48BE">
            <w:pPr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Bidi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Bidi" w:hint="cs"/>
                      <w:sz w:val="28"/>
                      <w:szCs w:val="28"/>
                      <w:rtl/>
                    </w:rPr>
                    <m:t>٤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Bidi" w:hint="cs"/>
                      <w:sz w:val="28"/>
                      <w:szCs w:val="28"/>
                      <w:rtl/>
                    </w:rPr>
                    <m:t>٥</m:t>
                  </m:r>
                </m:den>
              </m:f>
            </m:oMath>
            <w:r w:rsidR="008A331B" w:rsidRPr="006B48BE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AE20A7D" w14:textId="77777777" w:rsidR="00CD0B78" w:rsidRPr="002B3018" w:rsidRDefault="00CD0B78" w:rsidP="00CD0B78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B90580" w14:textId="77777777" w:rsidR="00CD0B78" w:rsidRPr="002B3018" w:rsidRDefault="00CD0B78" w:rsidP="00CD0B78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520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14B9CC" w14:textId="365AE362" w:rsidR="00CD0B78" w:rsidRPr="00CD0B78" w:rsidRDefault="00CD0B78" w:rsidP="00CD0B78">
            <w:pPr>
              <w:rPr>
                <w:rFonts w:asciiTheme="minorBidi" w:hAnsiTheme="minorBidi" w:cstheme="minorBidi"/>
                <w:i/>
                <w:sz w:val="28"/>
                <w:szCs w:val="28"/>
                <w:rtl/>
              </w:rPr>
            </w:pPr>
            <w:r w:rsidRPr="00CD0B78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Bidi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٥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٢</m:t>
                  </m:r>
                </m:den>
              </m:f>
            </m:oMath>
            <w:r w:rsidRPr="00CD0B78">
              <w:rPr>
                <w:rFonts w:asciiTheme="minorBidi" w:hAnsiTheme="minorBidi" w:cstheme="minorBidi"/>
                <w:i/>
                <w:sz w:val="28"/>
                <w:szCs w:val="28"/>
                <w:rtl/>
              </w:rPr>
              <w:t xml:space="preserve">   </w:t>
            </w:r>
          </w:p>
        </w:tc>
      </w:tr>
      <w:tr w:rsidR="00CD0B78" w:rsidRPr="00B930BD" w14:paraId="543FA362" w14:textId="77777777" w:rsidTr="003F6B8D">
        <w:trPr>
          <w:cantSplit/>
          <w:trHeight w:val="165"/>
        </w:trPr>
        <w:tc>
          <w:tcPr>
            <w:tcW w:w="8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C54938" w14:textId="77777777" w:rsidR="00CD0B78" w:rsidRPr="002B3018" w:rsidRDefault="00CD0B78" w:rsidP="00CD0B78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6F96986F" w14:textId="77777777" w:rsidR="00CD0B78" w:rsidRPr="002B3018" w:rsidRDefault="00CD0B78" w:rsidP="00CD0B78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6DD27E88" wp14:editId="34A5777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5080" r="8255" b="13970"/>
                      <wp:wrapNone/>
                      <wp:docPr id="21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97A75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94" o:spid="_x0000_s1026" type="#_x0000_t120" style="position:absolute;left:0;text-align:left;margin-left:416.7pt;margin-top:7.4pt;width:18pt;height:1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34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62CD86" w14:textId="31DD3634" w:rsidR="00CD0B78" w:rsidRPr="006B48BE" w:rsidRDefault="00000000" w:rsidP="006B48BE">
            <w:pPr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Bidi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Bidi" w:hint="cs"/>
                      <w:sz w:val="28"/>
                      <w:szCs w:val="28"/>
                      <w:rtl/>
                    </w:rPr>
                    <m:t>٢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Bidi" w:hint="cs"/>
                      <w:sz w:val="28"/>
                      <w:szCs w:val="28"/>
                      <w:rtl/>
                    </w:rPr>
                    <m:t>٣</m:t>
                  </m:r>
                </m:den>
              </m:f>
            </m:oMath>
            <w:r w:rsidR="008A331B" w:rsidRPr="006B48BE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81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738532" w14:textId="77777777" w:rsidR="00CD0B78" w:rsidRPr="002B3018" w:rsidRDefault="00CD0B78" w:rsidP="00CD0B78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6C977DA" w14:textId="77777777" w:rsidR="00CD0B78" w:rsidRPr="002B3018" w:rsidRDefault="00CD0B78" w:rsidP="00CD0B78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5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07B1E0" w14:textId="145C6D0D" w:rsidR="00CD0B78" w:rsidRPr="00CD0B78" w:rsidRDefault="00CD0B78" w:rsidP="00CD0B78">
            <w:pPr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D0B78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Bidi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28"/>
                      <w:szCs w:val="28"/>
                      <w:rtl/>
                    </w:rPr>
                    <m:t>١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٣</m:t>
                  </m:r>
                </m:den>
              </m:f>
            </m:oMath>
          </w:p>
        </w:tc>
      </w:tr>
      <w:tr w:rsidR="00CD0B78" w:rsidRPr="00B930BD" w14:paraId="547D7A4B" w14:textId="77777777" w:rsidTr="003F6B8D">
        <w:trPr>
          <w:cantSplit/>
          <w:trHeight w:val="165"/>
        </w:trPr>
        <w:tc>
          <w:tcPr>
            <w:tcW w:w="8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6BCB9B" w14:textId="77777777" w:rsidR="00CD0B78" w:rsidRPr="002B3018" w:rsidRDefault="00CD0B78" w:rsidP="00CD0B78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4A6ECD74" w14:textId="77777777" w:rsidR="00CD0B78" w:rsidRPr="002B3018" w:rsidRDefault="00CD0B78" w:rsidP="00CD0B78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4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CCB44F" w14:textId="31576EE9" w:rsidR="00CD0B78" w:rsidRPr="002B3018" w:rsidRDefault="008A331B" w:rsidP="00CD0B7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يساوي</w:t>
            </w:r>
          </w:p>
        </w:tc>
        <w:tc>
          <w:tcPr>
            <w:tcW w:w="81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2DF405" w14:textId="77777777" w:rsidR="00CD0B78" w:rsidRPr="002B3018" w:rsidRDefault="00CD0B78" w:rsidP="00CD0B78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34F73BEF" w14:textId="77777777" w:rsidR="00CD0B78" w:rsidRPr="002B3018" w:rsidRDefault="00CD0B78" w:rsidP="00CD0B78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5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C30AAE" w14:textId="5249E5BE" w:rsidR="00CD0B78" w:rsidRPr="00CD0B78" w:rsidRDefault="00CD0B78" w:rsidP="00CD0B78">
            <w:pPr>
              <w:jc w:val="both"/>
              <w:rPr>
                <w:rFonts w:asciiTheme="minorBidi" w:hAnsiTheme="minorBidi" w:cstheme="minorBidi"/>
                <w:sz w:val="28"/>
                <w:szCs w:val="28"/>
              </w:rPr>
            </w:pPr>
            <w:r w:rsidRPr="00CD0B78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Bidi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٣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٤</m:t>
                  </m:r>
                </m:den>
              </m:f>
            </m:oMath>
          </w:p>
        </w:tc>
      </w:tr>
      <w:tr w:rsidR="008A331B" w:rsidRPr="00B930BD" w14:paraId="6AEBD0C5" w14:textId="77777777" w:rsidTr="008A331B">
        <w:trPr>
          <w:cantSplit/>
          <w:trHeight w:val="165"/>
        </w:trPr>
        <w:tc>
          <w:tcPr>
            <w:tcW w:w="8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CC97B37" w14:textId="7B70F177" w:rsidR="00CD0B78" w:rsidRPr="002B3018" w:rsidRDefault="00CD0B78" w:rsidP="00CD0B78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6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888E35F" w14:textId="0C142235" w:rsidR="00CD0B78" w:rsidRPr="00A660D1" w:rsidRDefault="00CD0B78" w:rsidP="00CD0B78">
            <w:pPr>
              <w:rPr>
                <w:b/>
                <w:bCs/>
                <w:color w:val="000000"/>
              </w:rPr>
            </w:pPr>
          </w:p>
        </w:tc>
        <w:tc>
          <w:tcPr>
            <w:tcW w:w="34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68766B1" w14:textId="5F098A86" w:rsidR="00CD0B78" w:rsidRPr="009D0D9E" w:rsidRDefault="008A331B" w:rsidP="00CD0B7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81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7B4A1A" w14:textId="77777777" w:rsidR="00CD0B78" w:rsidRPr="002B3018" w:rsidRDefault="00CD0B78" w:rsidP="00CD0B78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BD68AF4" w14:textId="77777777" w:rsidR="00CD0B78" w:rsidRPr="002B3018" w:rsidRDefault="00CD0B78" w:rsidP="00CD0B78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5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9DA5BA" w14:textId="4283952F" w:rsidR="00CD0B78" w:rsidRPr="00CD0B78" w:rsidRDefault="00CD0B78" w:rsidP="00CD0B78">
            <w:pPr>
              <w:jc w:val="both"/>
              <w:rPr>
                <w:rFonts w:asciiTheme="minorBidi" w:hAnsiTheme="minorBidi" w:cstheme="minorBidi"/>
                <w:i/>
                <w:sz w:val="28"/>
                <w:szCs w:val="28"/>
                <w:rtl/>
              </w:rPr>
            </w:pPr>
            <w:r w:rsidRPr="00CD0B78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Bidi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٤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٥</m:t>
                  </m:r>
                </m:den>
              </m:f>
            </m:oMath>
          </w:p>
        </w:tc>
      </w:tr>
      <w:tr w:rsidR="0008409D" w:rsidRPr="00B930BD" w14:paraId="2BC535EC" w14:textId="77777777" w:rsidTr="003F6B8D">
        <w:trPr>
          <w:cantSplit/>
          <w:trHeight w:val="402"/>
        </w:trPr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3B50DAC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90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A8649" w14:textId="4D767385" w:rsidR="0008409D" w:rsidRPr="002B3018" w:rsidRDefault="00D74BEA" w:rsidP="009D0D9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ل التناسب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٣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٥</m:t>
                  </m:r>
                </m:den>
              </m:f>
            </m:oMath>
            <w:r w:rsidRPr="00E51E5E">
              <w:rPr>
                <w:rFonts w:hint="cs"/>
                <w:b/>
                <w:bCs/>
                <w:i/>
                <w:sz w:val="30"/>
                <w:szCs w:val="30"/>
                <w:rtl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س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١٥</m:t>
                  </m:r>
                </m:den>
              </m:f>
            </m:oMath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15E494D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4943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2F044F" w14:textId="55AE13B0" w:rsidR="0008409D" w:rsidRPr="002B3018" w:rsidRDefault="00D74BEA" w:rsidP="009D0D9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ل التناسب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٢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٣٥</m:t>
                  </m:r>
                </m:den>
              </m:f>
            </m:oMath>
            <w:r w:rsidRPr="00E51E5E">
              <w:rPr>
                <w:rFonts w:hint="cs"/>
                <w:b/>
                <w:bCs/>
                <w:i/>
                <w:sz w:val="30"/>
                <w:szCs w:val="30"/>
                <w:rtl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ص</m:t>
                  </m:r>
                </m:den>
              </m:f>
            </m:oMath>
          </w:p>
        </w:tc>
      </w:tr>
      <w:tr w:rsidR="0008409D" w:rsidRPr="00B930BD" w14:paraId="2C9D38A1" w14:textId="77777777" w:rsidTr="003F6B8D">
        <w:trPr>
          <w:cantSplit/>
          <w:trHeight w:val="165"/>
        </w:trPr>
        <w:tc>
          <w:tcPr>
            <w:tcW w:w="84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7B275CD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5E15DC" w14:textId="77777777" w:rsidR="0008409D" w:rsidRPr="002B3018" w:rsidRDefault="0008409D" w:rsidP="002A4A8D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42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797156" w14:textId="287CD86E" w:rsidR="0008409D" w:rsidRPr="002B3018" w:rsidRDefault="009C69CD" w:rsidP="002A4A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5FDD6F7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2CC30F" w14:textId="77777777" w:rsidR="0008409D" w:rsidRPr="002B3018" w:rsidRDefault="0008409D" w:rsidP="002A4A8D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520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43DDB5" w14:textId="4F1033E7" w:rsidR="0008409D" w:rsidRPr="002B3018" w:rsidRDefault="009C69CD" w:rsidP="002A4A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</w:tr>
      <w:tr w:rsidR="0008409D" w:rsidRPr="00B930BD" w14:paraId="2F3EB51A" w14:textId="77777777" w:rsidTr="003F6B8D">
        <w:trPr>
          <w:cantSplit/>
          <w:trHeight w:val="165"/>
        </w:trPr>
        <w:tc>
          <w:tcPr>
            <w:tcW w:w="8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924418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544B0AC2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 w:rsidR="004D167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C29721D" wp14:editId="4AE4035D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20" name="AutoShap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78785" id="AutoShape 296" o:spid="_x0000_s1026" type="#_x0000_t120" style="position:absolute;left:0;text-align:left;margin-left:416.7pt;margin-top:7.4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"/>
                  </w:pict>
                </mc:Fallback>
              </mc:AlternateContent>
            </w:r>
          </w:p>
        </w:tc>
        <w:tc>
          <w:tcPr>
            <w:tcW w:w="34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DE89D99" w14:textId="3B14747F" w:rsidR="0008409D" w:rsidRPr="009D0D9E" w:rsidRDefault="009C69CD" w:rsidP="002A4A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٤</w:t>
            </w:r>
          </w:p>
        </w:tc>
        <w:tc>
          <w:tcPr>
            <w:tcW w:w="81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F2F0B7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6609792A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 w:rsidR="004D167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DC92B19" wp14:editId="2861F46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160" r="6985" b="8890"/>
                      <wp:wrapNone/>
                      <wp:docPr id="19" name="AutoShap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F0D08" id="AutoShape 297" o:spid="_x0000_s1026" type="#_x0000_t120" style="position:absolute;left:0;text-align:left;margin-left:416.7pt;margin-top:7.4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"/>
                  </w:pict>
                </mc:Fallback>
              </mc:AlternateContent>
            </w:r>
          </w:p>
        </w:tc>
        <w:tc>
          <w:tcPr>
            <w:tcW w:w="45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47A348D" w14:textId="3BA3FDC9" w:rsidR="0008409D" w:rsidRPr="002B3018" w:rsidRDefault="009C69CD" w:rsidP="002A4A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</w:tr>
      <w:tr w:rsidR="0008409D" w:rsidRPr="00B930BD" w14:paraId="06A424C9" w14:textId="77777777" w:rsidTr="003F6B8D">
        <w:trPr>
          <w:cantSplit/>
          <w:trHeight w:val="165"/>
        </w:trPr>
        <w:tc>
          <w:tcPr>
            <w:tcW w:w="8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B682E9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5BC8DDAA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4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ECA55D" w14:textId="6605BE07" w:rsidR="0008409D" w:rsidRPr="002B3018" w:rsidRDefault="009C69CD" w:rsidP="002A4A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81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90BC1F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138DDB37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5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41F7A50" w14:textId="1D4BCBD5" w:rsidR="0008409D" w:rsidRPr="00E51E5E" w:rsidRDefault="009C69CD" w:rsidP="002A4A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</w:tr>
      <w:tr w:rsidR="0008409D" w:rsidRPr="00B930BD" w14:paraId="6028AABC" w14:textId="77777777" w:rsidTr="003F6B8D">
        <w:trPr>
          <w:cantSplit/>
          <w:trHeight w:val="165"/>
        </w:trPr>
        <w:tc>
          <w:tcPr>
            <w:tcW w:w="8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23DEB3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8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5237543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4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5644F7" w14:textId="35DDED1D" w:rsidR="0008409D" w:rsidRPr="002B3018" w:rsidRDefault="009C69CD" w:rsidP="002A4A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١٣</w:t>
            </w:r>
          </w:p>
        </w:tc>
        <w:tc>
          <w:tcPr>
            <w:tcW w:w="81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A05EFE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7691701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5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A46E50" w14:textId="7FD76C9D" w:rsidR="0008409D" w:rsidRPr="002B3018" w:rsidRDefault="009C69CD" w:rsidP="002A4A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</w:tr>
      <w:tr w:rsidR="00BA604D" w:rsidRPr="00B930BD" w14:paraId="4F761D99" w14:textId="77777777" w:rsidTr="003F6B8D">
        <w:trPr>
          <w:cantSplit/>
          <w:trHeight w:val="165"/>
        </w:trPr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32AC691" w14:textId="77777777" w:rsidR="00BA604D" w:rsidRPr="002B3018" w:rsidRDefault="00BA604D" w:rsidP="00BA604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90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105B1A" w14:textId="3163A1D9" w:rsidR="00BA604D" w:rsidRPr="009D0D9E" w:rsidRDefault="00BA604D" w:rsidP="00BA60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كمل النمط  : 2 ، 4 ، 7 ، 11 ، </w:t>
            </w:r>
            <w:r w:rsidRPr="00F625CC">
              <w:rPr>
                <w:rFonts w:hint="cs"/>
                <w:b/>
                <w:bCs/>
                <w:sz w:val="20"/>
                <w:szCs w:val="20"/>
                <w:rtl/>
              </w:rPr>
              <w:t>.....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، </w:t>
            </w:r>
            <w:r w:rsidRPr="00F625CC">
              <w:rPr>
                <w:rFonts w:hint="cs"/>
                <w:b/>
                <w:bCs/>
                <w:sz w:val="20"/>
                <w:szCs w:val="20"/>
                <w:rtl/>
              </w:rPr>
              <w:t>......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D83D7A6" w14:textId="77777777" w:rsidR="00BA604D" w:rsidRPr="002B3018" w:rsidRDefault="00BA604D" w:rsidP="00BA604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943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F4E806" w14:textId="2909E471" w:rsidR="00BA604D" w:rsidRPr="009D0D9E" w:rsidRDefault="00B64DDB" w:rsidP="007F23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6875A7" w:rsidRPr="009C69CD">
              <w:rPr>
                <w:b/>
                <w:bCs/>
                <w:rtl/>
              </w:rPr>
              <w:t>(</w:t>
            </w:r>
            <w:r w:rsidR="006875A7">
              <w:rPr>
                <w:rFonts w:hint="cs"/>
                <w:b/>
                <w:bCs/>
                <w:rtl/>
              </w:rPr>
              <w:t xml:space="preserve"> </w:t>
            </w:r>
            <w:r w:rsidR="006875A7" w:rsidRPr="009C69CD">
              <w:rPr>
                <w:b/>
                <w:bCs/>
                <w:rtl/>
              </w:rPr>
              <w:t>٨ زجاجات ماء ثمن</w:t>
            </w:r>
            <w:r w:rsidR="006875A7">
              <w:rPr>
                <w:rFonts w:hint="cs"/>
                <w:b/>
                <w:bCs/>
                <w:rtl/>
              </w:rPr>
              <w:t xml:space="preserve">ها </w:t>
            </w:r>
            <w:r w:rsidR="006875A7" w:rsidRPr="009C69CD">
              <w:rPr>
                <w:b/>
                <w:bCs/>
                <w:rtl/>
              </w:rPr>
              <w:t>٤ ريالات)</w:t>
            </w:r>
            <w:r w:rsidR="006875A7">
              <w:rPr>
                <w:rFonts w:hint="cs"/>
                <w:b/>
                <w:bCs/>
                <w:rtl/>
              </w:rPr>
              <w:t xml:space="preserve"> </w:t>
            </w:r>
            <w:r w:rsidR="006875A7" w:rsidRPr="009C69CD">
              <w:rPr>
                <w:b/>
                <w:bCs/>
                <w:rtl/>
              </w:rPr>
              <w:t xml:space="preserve">معدل </w:t>
            </w:r>
            <w:r w:rsidR="006875A7">
              <w:rPr>
                <w:rFonts w:hint="cs"/>
                <w:b/>
                <w:bCs/>
                <w:rtl/>
              </w:rPr>
              <w:t>ال</w:t>
            </w:r>
            <w:r w:rsidR="006875A7" w:rsidRPr="009C69CD">
              <w:rPr>
                <w:b/>
                <w:bCs/>
                <w:rtl/>
              </w:rPr>
              <w:t>وحدة</w:t>
            </w:r>
            <w:r w:rsidR="006875A7">
              <w:rPr>
                <w:rFonts w:hint="cs"/>
                <w:b/>
                <w:bCs/>
                <w:rtl/>
              </w:rPr>
              <w:t xml:space="preserve"> يساوي</w:t>
            </w:r>
            <w:r w:rsidR="006875A7" w:rsidRPr="00724CEE">
              <w:rPr>
                <w:rFonts w:hint="cs"/>
                <w:b/>
                <w:bCs/>
                <w:sz w:val="22"/>
                <w:szCs w:val="22"/>
                <w:rtl/>
              </w:rPr>
              <w:t>؟</w:t>
            </w:r>
          </w:p>
        </w:tc>
      </w:tr>
      <w:tr w:rsidR="003F6B8D" w:rsidRPr="00B930BD" w14:paraId="03223574" w14:textId="77777777" w:rsidTr="003F6B8D">
        <w:trPr>
          <w:cantSplit/>
          <w:trHeight w:val="165"/>
        </w:trPr>
        <w:tc>
          <w:tcPr>
            <w:tcW w:w="84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15A5452" w14:textId="77777777" w:rsidR="003F6B8D" w:rsidRPr="002B3018" w:rsidRDefault="003F6B8D" w:rsidP="003F6B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18A2F" w14:textId="6DA8DF69" w:rsidR="003F6B8D" w:rsidRPr="002B3018" w:rsidRDefault="003F6B8D" w:rsidP="003F6B8D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42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FEEFFD" w14:textId="7B39C1EE" w:rsidR="003F6B8D" w:rsidRPr="002B3018" w:rsidRDefault="003F6B8D" w:rsidP="003F6B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  ،  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04983C0" w14:textId="77777777" w:rsidR="003F6B8D" w:rsidRPr="002B3018" w:rsidRDefault="003F6B8D" w:rsidP="003F6B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504F34" w14:textId="77777777" w:rsidR="003F6B8D" w:rsidRPr="002B3018" w:rsidRDefault="003F6B8D" w:rsidP="003F6B8D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520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FB5615" w14:textId="455FD240" w:rsidR="003F6B8D" w:rsidRPr="002B3018" w:rsidRDefault="003F6B8D" w:rsidP="003F6B8D">
            <w:pPr>
              <w:rPr>
                <w:b/>
                <w:bCs/>
                <w:rtl/>
              </w:rPr>
            </w:pPr>
            <w:r w:rsidRPr="009C69CD">
              <w:rPr>
                <w:b/>
                <w:bCs/>
              </w:rPr>
              <w:t> </w:t>
            </w:r>
            <w:r w:rsidRPr="009C69CD">
              <w:rPr>
                <w:b/>
                <w:bCs/>
                <w:rtl/>
              </w:rPr>
              <w:t xml:space="preserve"> ريال لكل زجاجتين ماء</w:t>
            </w:r>
            <w:r w:rsidRPr="009C69CD">
              <w:rPr>
                <w:b/>
                <w:bCs/>
              </w:rPr>
              <w:t>.</w:t>
            </w:r>
          </w:p>
        </w:tc>
      </w:tr>
      <w:tr w:rsidR="003F6B8D" w:rsidRPr="00B930BD" w14:paraId="340C3FC3" w14:textId="77777777" w:rsidTr="003F6B8D">
        <w:trPr>
          <w:cantSplit/>
          <w:trHeight w:val="165"/>
        </w:trPr>
        <w:tc>
          <w:tcPr>
            <w:tcW w:w="8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69641A" w14:textId="77777777" w:rsidR="003F6B8D" w:rsidRPr="002B3018" w:rsidRDefault="003F6B8D" w:rsidP="003F6B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303225CC" w14:textId="028FAD5E" w:rsidR="003F6B8D" w:rsidRPr="002B3018" w:rsidRDefault="003F6B8D" w:rsidP="003F6B8D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5CFAAA1E" wp14:editId="175D18DF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29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1168C" id="AutoShape 328" o:spid="_x0000_s1026" type="#_x0000_t120" style="position:absolute;left:0;text-align:left;margin-left:416.7pt;margin-top:7.4pt;width:18pt;height:1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34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E0C041" w14:textId="57D342F4" w:rsidR="003F6B8D" w:rsidRPr="002B3018" w:rsidRDefault="003F6B8D" w:rsidP="003F6B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  ،  20</w:t>
            </w:r>
          </w:p>
        </w:tc>
        <w:tc>
          <w:tcPr>
            <w:tcW w:w="81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3C397B" w14:textId="77777777" w:rsidR="003F6B8D" w:rsidRPr="002B3018" w:rsidRDefault="003F6B8D" w:rsidP="003F6B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476028B" w14:textId="77777777" w:rsidR="003F6B8D" w:rsidRPr="002B3018" w:rsidRDefault="003F6B8D" w:rsidP="003F6B8D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35C63DD0" wp14:editId="113E1A8C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17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AA4F2" id="AutoShape 328" o:spid="_x0000_s1026" type="#_x0000_t120" style="position:absolute;left:0;text-align:left;margin-left:416.7pt;margin-top:7.4pt;width:18pt;height:18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45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E4C66AF" w14:textId="0811AB0F" w:rsidR="003F6B8D" w:rsidRPr="002B3018" w:rsidRDefault="003F6B8D" w:rsidP="003F6B8D">
            <w:pPr>
              <w:rPr>
                <w:b/>
                <w:bCs/>
                <w:rtl/>
              </w:rPr>
            </w:pPr>
            <w:r w:rsidRPr="009C69CD">
              <w:rPr>
                <w:b/>
                <w:bCs/>
                <w:rtl/>
              </w:rPr>
              <w:t>١٢</w:t>
            </w:r>
            <w:r w:rsidRPr="009C69CD">
              <w:rPr>
                <w:b/>
                <w:bCs/>
              </w:rPr>
              <w:t> </w:t>
            </w:r>
            <w:r w:rsidRPr="009C69CD">
              <w:rPr>
                <w:b/>
                <w:bCs/>
                <w:rtl/>
              </w:rPr>
              <w:t>ريال لكل زجاجة ماء</w:t>
            </w:r>
            <w:r w:rsidRPr="009C69CD">
              <w:rPr>
                <w:b/>
                <w:bCs/>
              </w:rPr>
              <w:t xml:space="preserve"> .</w:t>
            </w:r>
          </w:p>
        </w:tc>
      </w:tr>
      <w:tr w:rsidR="003F6B8D" w:rsidRPr="00B930BD" w14:paraId="4C0B32F5" w14:textId="77777777" w:rsidTr="003F6B8D">
        <w:trPr>
          <w:cantSplit/>
          <w:trHeight w:val="165"/>
        </w:trPr>
        <w:tc>
          <w:tcPr>
            <w:tcW w:w="8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F6DCCD" w14:textId="77777777" w:rsidR="003F6B8D" w:rsidRPr="002B3018" w:rsidRDefault="003F6B8D" w:rsidP="003F6B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1D8190D2" w14:textId="698FD091" w:rsidR="003F6B8D" w:rsidRPr="002B3018" w:rsidRDefault="003F6B8D" w:rsidP="003F6B8D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4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9D94CB" w14:textId="180352A2" w:rsidR="003F6B8D" w:rsidRPr="00E51E5E" w:rsidRDefault="003F6B8D" w:rsidP="003F6B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  ،  22</w:t>
            </w:r>
          </w:p>
        </w:tc>
        <w:tc>
          <w:tcPr>
            <w:tcW w:w="81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61F4AE" w14:textId="77777777" w:rsidR="003F6B8D" w:rsidRPr="002B3018" w:rsidRDefault="003F6B8D" w:rsidP="003F6B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1EF49540" w14:textId="77777777" w:rsidR="003F6B8D" w:rsidRPr="002B3018" w:rsidRDefault="003F6B8D" w:rsidP="003F6B8D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5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0E6A27" w14:textId="28DC0EB4" w:rsidR="003F6B8D" w:rsidRPr="002B3018" w:rsidRDefault="003F6B8D" w:rsidP="003F6B8D">
            <w:pPr>
              <w:rPr>
                <w:b/>
                <w:bCs/>
                <w:rtl/>
              </w:rPr>
            </w:pPr>
            <w:r w:rsidRPr="009C69CD">
              <w:rPr>
                <w:b/>
                <w:bCs/>
                <w:rtl/>
              </w:rPr>
              <w:t>ريالان لكل زجاجة ماء</w:t>
            </w:r>
            <w:r w:rsidRPr="009C69CD">
              <w:rPr>
                <w:b/>
                <w:bCs/>
              </w:rPr>
              <w:t>.</w:t>
            </w:r>
          </w:p>
        </w:tc>
      </w:tr>
      <w:tr w:rsidR="003F6B8D" w:rsidRPr="00B930BD" w14:paraId="440C9AA6" w14:textId="77777777" w:rsidTr="003F6B8D">
        <w:trPr>
          <w:cantSplit/>
          <w:trHeight w:val="165"/>
        </w:trPr>
        <w:tc>
          <w:tcPr>
            <w:tcW w:w="8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AEC435" w14:textId="77777777" w:rsidR="003F6B8D" w:rsidRPr="002B3018" w:rsidRDefault="003F6B8D" w:rsidP="003F6B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8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FAA11FA" w14:textId="4D41354C" w:rsidR="003F6B8D" w:rsidRPr="002B3018" w:rsidRDefault="003F6B8D" w:rsidP="003F6B8D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4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806CCD" w14:textId="196F64B7" w:rsidR="003F6B8D" w:rsidRPr="002B3018" w:rsidRDefault="003F6B8D" w:rsidP="003F6B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  ،  30</w:t>
            </w:r>
          </w:p>
        </w:tc>
        <w:tc>
          <w:tcPr>
            <w:tcW w:w="81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DACB2B" w14:textId="77777777" w:rsidR="003F6B8D" w:rsidRPr="002B3018" w:rsidRDefault="003F6B8D" w:rsidP="003F6B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3B0EA2A" w14:textId="77777777" w:rsidR="003F6B8D" w:rsidRPr="002B3018" w:rsidRDefault="003F6B8D" w:rsidP="003F6B8D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5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143A48" w14:textId="1D2CE855" w:rsidR="003F6B8D" w:rsidRPr="009D0D9E" w:rsidRDefault="003F6B8D" w:rsidP="003F6B8D">
            <w:pPr>
              <w:rPr>
                <w:b/>
                <w:bCs/>
                <w:rtl/>
              </w:rPr>
            </w:pPr>
            <w:r w:rsidRPr="009C69CD">
              <w:rPr>
                <w:b/>
                <w:bCs/>
                <w:rtl/>
              </w:rPr>
              <w:t>ريالان لكل ٤ زجاجات ماء</w:t>
            </w:r>
            <w:r w:rsidRPr="009C69CD">
              <w:rPr>
                <w:b/>
                <w:bCs/>
              </w:rPr>
              <w:t>.</w:t>
            </w:r>
          </w:p>
        </w:tc>
      </w:tr>
    </w:tbl>
    <w:p w14:paraId="2BEFB8EA" w14:textId="16753C2B" w:rsidR="00BE73DD" w:rsidRDefault="006B48BE" w:rsidP="002D063D">
      <w:pPr>
        <w:rPr>
          <w:rFonts w:cs="PT Bold Heading"/>
          <w:sz w:val="26"/>
          <w:szCs w:val="26"/>
          <w:u w:val="single"/>
          <w:rtl/>
        </w:rPr>
      </w:pPr>
      <w:r w:rsidRPr="00BE73DD">
        <w:rPr>
          <w:rFonts w:cs="PT Bold Heading"/>
          <w:noProof/>
          <w:sz w:val="26"/>
          <w:szCs w:val="26"/>
          <w:u w:val="single"/>
          <w:rtl/>
        </w:rPr>
        <w:drawing>
          <wp:anchor distT="0" distB="0" distL="114300" distR="114300" simplePos="0" relativeHeight="251710976" behindDoc="0" locked="0" layoutInCell="1" allowOverlap="1" wp14:anchorId="4A9A4B15" wp14:editId="3C6247D2">
            <wp:simplePos x="0" y="0"/>
            <wp:positionH relativeFrom="margin">
              <wp:posOffset>-50800</wp:posOffset>
            </wp:positionH>
            <wp:positionV relativeFrom="paragraph">
              <wp:posOffset>4127712</wp:posOffset>
            </wp:positionV>
            <wp:extent cx="1311910" cy="983480"/>
            <wp:effectExtent l="0" t="0" r="2540" b="7620"/>
            <wp:wrapNone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9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3E8" w:rsidRPr="00D7758D">
        <w:rPr>
          <w:rFonts w:cs="PT Bold Heading" w:hint="cs"/>
          <w:sz w:val="26"/>
          <w:szCs w:val="26"/>
          <w:u w:val="single"/>
          <w:rtl/>
        </w:rPr>
        <w:t>السؤال ال</w:t>
      </w:r>
      <w:r w:rsidR="009946D7">
        <w:rPr>
          <w:rFonts w:cs="PT Bold Heading" w:hint="cs"/>
          <w:sz w:val="26"/>
          <w:szCs w:val="26"/>
          <w:u w:val="single"/>
          <w:rtl/>
        </w:rPr>
        <w:t>ثاني</w:t>
      </w:r>
      <w:r w:rsidR="006463E8">
        <w:rPr>
          <w:rFonts w:cs="PT Bold Heading" w:hint="cs"/>
          <w:sz w:val="26"/>
          <w:szCs w:val="26"/>
          <w:u w:val="single"/>
          <w:rtl/>
        </w:rPr>
        <w:t xml:space="preserve"> /</w:t>
      </w:r>
      <w:r w:rsidR="006463E8"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6F4BDB" w:rsidRPr="00D7758D">
        <w:rPr>
          <w:rFonts w:cs="PT Bold Heading" w:hint="cs"/>
          <w:color w:val="000000"/>
          <w:sz w:val="26"/>
          <w:szCs w:val="26"/>
          <w:u w:val="single"/>
          <w:rtl/>
        </w:rPr>
        <w:t>أجب عما يلي :</w:t>
      </w:r>
    </w:p>
    <w:p w14:paraId="363D9A18" w14:textId="14A6F12E" w:rsidR="006463E8" w:rsidRPr="00BE73DD" w:rsidRDefault="006463E8" w:rsidP="00BE73DD">
      <w:pPr>
        <w:rPr>
          <w:b/>
          <w:bCs/>
          <w:sz w:val="28"/>
          <w:szCs w:val="28"/>
          <w:rtl/>
        </w:rPr>
      </w:pPr>
    </w:p>
    <w:p w14:paraId="2C2677C7" w14:textId="3ED0035A" w:rsidR="006463E8" w:rsidRPr="00BE73DD" w:rsidRDefault="003549B9" w:rsidP="003549B9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6463E8" w:rsidRPr="00BE73DD">
        <w:rPr>
          <w:rFonts w:hint="cs"/>
          <w:b/>
          <w:bCs/>
          <w:sz w:val="28"/>
          <w:szCs w:val="28"/>
          <w:rtl/>
        </w:rPr>
        <w:t xml:space="preserve">1/ </w:t>
      </w:r>
      <w:r w:rsidR="00C45CFF" w:rsidRPr="00BE73DD">
        <w:rPr>
          <w:b/>
          <w:bCs/>
          <w:sz w:val="28"/>
          <w:szCs w:val="28"/>
          <w:rtl/>
        </w:rPr>
        <w:t xml:space="preserve">النسبة التي تقارن بين </w:t>
      </w:r>
      <w:r w:rsidR="00C27CCC">
        <w:rPr>
          <w:rFonts w:hint="cs"/>
          <w:b/>
          <w:bCs/>
          <w:sz w:val="28"/>
          <w:szCs w:val="28"/>
          <w:rtl/>
        </w:rPr>
        <w:t xml:space="preserve">الأكواب </w:t>
      </w:r>
      <w:r w:rsidR="00C45CFF" w:rsidRPr="00BE73DD">
        <w:rPr>
          <w:b/>
          <w:bCs/>
          <w:sz w:val="28"/>
          <w:szCs w:val="28"/>
          <w:rtl/>
        </w:rPr>
        <w:t xml:space="preserve">إلى </w:t>
      </w:r>
      <w:r w:rsidR="00C27CCC">
        <w:rPr>
          <w:rFonts w:hint="cs"/>
          <w:b/>
          <w:bCs/>
          <w:sz w:val="28"/>
          <w:szCs w:val="28"/>
          <w:rtl/>
        </w:rPr>
        <w:t>الملاعق</w:t>
      </w:r>
      <w:r w:rsidR="00C45CFF" w:rsidRPr="00BE73DD">
        <w:rPr>
          <w:b/>
          <w:bCs/>
          <w:sz w:val="28"/>
          <w:szCs w:val="28"/>
          <w:rtl/>
        </w:rPr>
        <w:t xml:space="preserve"> في أبسط صورة هي</w:t>
      </w:r>
      <w:r w:rsidR="00BE73DD">
        <w:rPr>
          <w:rFonts w:hint="cs"/>
          <w:b/>
          <w:bCs/>
          <w:sz w:val="28"/>
          <w:szCs w:val="28"/>
          <w:rtl/>
        </w:rPr>
        <w:t xml:space="preserve"> </w:t>
      </w:r>
      <w:r w:rsidR="00C45CFF" w:rsidRPr="00BE73DD">
        <w:rPr>
          <w:b/>
          <w:bCs/>
          <w:sz w:val="28"/>
          <w:szCs w:val="28"/>
        </w:rPr>
        <w:t xml:space="preserve"> :</w:t>
      </w:r>
      <w:r w:rsidR="00BE73DD" w:rsidRPr="00BE73DD">
        <w:rPr>
          <w:rFonts w:hint="cs"/>
          <w:b/>
          <w:bCs/>
          <w:sz w:val="28"/>
          <w:szCs w:val="28"/>
          <w:rtl/>
        </w:rPr>
        <w:t>..........................................</w:t>
      </w:r>
    </w:p>
    <w:p w14:paraId="0373A31C" w14:textId="0645184E" w:rsidR="00BF7DC3" w:rsidRPr="00BE73DD" w:rsidRDefault="00BF7DC3" w:rsidP="00BE73DD">
      <w:pPr>
        <w:rPr>
          <w:b/>
          <w:bCs/>
          <w:sz w:val="28"/>
          <w:szCs w:val="28"/>
          <w:rtl/>
        </w:rPr>
      </w:pPr>
    </w:p>
    <w:p w14:paraId="23C2257B" w14:textId="2DE2B523" w:rsidR="00BF7DC3" w:rsidRPr="00BE73DD" w:rsidRDefault="004461A6" w:rsidP="00BE73DD">
      <w:pPr>
        <w:rPr>
          <w:b/>
          <w:bCs/>
          <w:sz w:val="28"/>
          <w:szCs w:val="28"/>
          <w:rtl/>
        </w:rPr>
      </w:pPr>
      <w:r w:rsidRPr="00132772">
        <w:rPr>
          <w:noProof/>
          <w:sz w:val="16"/>
          <w:szCs w:val="16"/>
          <w:rtl/>
        </w:rPr>
        <w:drawing>
          <wp:anchor distT="0" distB="0" distL="114300" distR="114300" simplePos="0" relativeHeight="251735552" behindDoc="0" locked="0" layoutInCell="1" allowOverlap="1" wp14:anchorId="7FB9ED43" wp14:editId="4BF7EFFE">
            <wp:simplePos x="0" y="0"/>
            <wp:positionH relativeFrom="margin">
              <wp:posOffset>67945</wp:posOffset>
            </wp:positionH>
            <wp:positionV relativeFrom="paragraph">
              <wp:posOffset>179070</wp:posOffset>
            </wp:positionV>
            <wp:extent cx="3107619" cy="762000"/>
            <wp:effectExtent l="0" t="0" r="0" b="0"/>
            <wp:wrapNone/>
            <wp:docPr id="325" name="صورة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619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9B9"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C48AF56" wp14:editId="6E370B16">
                <wp:simplePos x="0" y="0"/>
                <wp:positionH relativeFrom="column">
                  <wp:posOffset>-137160</wp:posOffset>
                </wp:positionH>
                <wp:positionV relativeFrom="paragraph">
                  <wp:posOffset>128905</wp:posOffset>
                </wp:positionV>
                <wp:extent cx="6903720" cy="0"/>
                <wp:effectExtent l="0" t="0" r="0" b="0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87C49" id="رابط مستقيم 30" o:spid="_x0000_s1026" style="position:absolute;left:0;text-align:left;flip:x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pt,10.15pt" to="532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" strokecolor="black [3213]" strokeweight="1pt">
                <v:stroke joinstyle="miter"/>
              </v:line>
            </w:pict>
          </mc:Fallback>
        </mc:AlternateContent>
      </w:r>
    </w:p>
    <w:p w14:paraId="106F2CC3" w14:textId="1C060461" w:rsidR="004461A6" w:rsidRPr="004461A6" w:rsidRDefault="003549B9" w:rsidP="006F0A42">
      <w:pPr>
        <w:ind w:left="-170" w:right="-1080" w:hanging="142"/>
        <w:rPr>
          <w:sz w:val="16"/>
          <w:szCs w:val="16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C27CCC">
        <w:rPr>
          <w:rFonts w:hint="cs"/>
          <w:b/>
          <w:bCs/>
          <w:sz w:val="28"/>
          <w:szCs w:val="28"/>
          <w:rtl/>
        </w:rPr>
        <w:t>2</w:t>
      </w:r>
      <w:r w:rsidR="00BF7DC3">
        <w:rPr>
          <w:rFonts w:hint="cs"/>
          <w:b/>
          <w:bCs/>
          <w:sz w:val="28"/>
          <w:szCs w:val="28"/>
          <w:rtl/>
        </w:rPr>
        <w:t xml:space="preserve">/ </w:t>
      </w:r>
      <w:r w:rsidR="004461A6">
        <w:rPr>
          <w:rFonts w:hint="cs"/>
          <w:b/>
          <w:bCs/>
          <w:sz w:val="28"/>
          <w:szCs w:val="28"/>
          <w:rtl/>
        </w:rPr>
        <w:t xml:space="preserve"> تحتاج حصه إلى كيلو جرامين من التفاح لعمل 10 فطائر</w:t>
      </w:r>
    </w:p>
    <w:p w14:paraId="0CB2A363" w14:textId="1414DEF4" w:rsidR="004461A6" w:rsidRDefault="004461A6" w:rsidP="004461A6">
      <w:pPr>
        <w:ind w:left="-312"/>
        <w:rPr>
          <w:b/>
          <w:bCs/>
          <w:sz w:val="28"/>
          <w:szCs w:val="28"/>
          <w:rtl/>
        </w:rPr>
      </w:pPr>
      <w:r w:rsidRPr="00FC0D88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  فكم كيلو جرامًا تحتاج لعمل 40 فطيرة ؟ </w:t>
      </w:r>
      <w:r w:rsidRPr="00E662BC">
        <w:rPr>
          <w:rFonts w:hint="cs"/>
          <w:b/>
          <w:bCs/>
          <w:sz w:val="18"/>
          <w:szCs w:val="18"/>
          <w:rtl/>
        </w:rPr>
        <w:t>...............................</w:t>
      </w:r>
      <w:r>
        <w:rPr>
          <w:rFonts w:hint="cs"/>
          <w:b/>
          <w:bCs/>
          <w:sz w:val="48"/>
          <w:szCs w:val="48"/>
          <w:rtl/>
        </w:rPr>
        <w:t xml:space="preserve">                                 </w:t>
      </w:r>
    </w:p>
    <w:p w14:paraId="0A16B168" w14:textId="77777777" w:rsidR="006F0A42" w:rsidRDefault="006F0A42" w:rsidP="004461A6">
      <w:pPr>
        <w:ind w:left="-312"/>
        <w:rPr>
          <w:b/>
          <w:bCs/>
          <w:sz w:val="28"/>
          <w:szCs w:val="28"/>
          <w:rtl/>
        </w:rPr>
      </w:pPr>
    </w:p>
    <w:p w14:paraId="417A586E" w14:textId="5D972296" w:rsidR="007C275B" w:rsidRDefault="003549B9" w:rsidP="004461A6">
      <w:pPr>
        <w:ind w:left="-312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3994348" wp14:editId="0F6D96F4">
                <wp:simplePos x="0" y="0"/>
                <wp:positionH relativeFrom="column">
                  <wp:posOffset>-144780</wp:posOffset>
                </wp:positionH>
                <wp:positionV relativeFrom="paragraph">
                  <wp:posOffset>247015</wp:posOffset>
                </wp:positionV>
                <wp:extent cx="6903720" cy="0"/>
                <wp:effectExtent l="0" t="0" r="0" b="0"/>
                <wp:wrapNone/>
                <wp:docPr id="31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F2EA2" id="رابط مستقيم 31" o:spid="_x0000_s1026" style="position:absolute;left:0;text-align:left;flip:x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4pt,19.45pt" to="532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" strokecolor="black [3213]" strokeweight="1pt">
                <v:stroke joinstyle="miter"/>
              </v:line>
            </w:pict>
          </mc:Fallback>
        </mc:AlternateContent>
      </w:r>
    </w:p>
    <w:p w14:paraId="5C07B2D4" w14:textId="566395D4" w:rsidR="00C27CCC" w:rsidRPr="00BE73DD" w:rsidRDefault="00C27CCC" w:rsidP="00BE73DD">
      <w:pPr>
        <w:rPr>
          <w:b/>
          <w:bCs/>
          <w:sz w:val="28"/>
          <w:szCs w:val="28"/>
          <w:rtl/>
        </w:rPr>
      </w:pPr>
      <w:r w:rsidRPr="00BE73DD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13024" behindDoc="0" locked="0" layoutInCell="1" allowOverlap="1" wp14:anchorId="68EF0AE0" wp14:editId="50FEA885">
            <wp:simplePos x="0" y="0"/>
            <wp:positionH relativeFrom="column">
              <wp:posOffset>-74295</wp:posOffset>
            </wp:positionH>
            <wp:positionV relativeFrom="paragraph">
              <wp:posOffset>78740</wp:posOffset>
            </wp:positionV>
            <wp:extent cx="6514739" cy="1325880"/>
            <wp:effectExtent l="0" t="0" r="635" b="762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739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558F8" w14:textId="351F2117" w:rsidR="001548A3" w:rsidRDefault="00C27CCC" w:rsidP="006F0A42">
      <w:pPr>
        <w:tabs>
          <w:tab w:val="left" w:pos="4308"/>
        </w:tabs>
        <w:ind w:hanging="17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3/ </w:t>
      </w:r>
      <w:r>
        <w:rPr>
          <w:b/>
          <w:bCs/>
          <w:sz w:val="28"/>
          <w:szCs w:val="28"/>
          <w:rtl/>
        </w:rPr>
        <w:tab/>
      </w:r>
    </w:p>
    <w:p w14:paraId="2D800F70" w14:textId="7382A19D" w:rsidR="00C27CCC" w:rsidRDefault="00C27CCC" w:rsidP="00BE73DD">
      <w:pPr>
        <w:rPr>
          <w:b/>
          <w:bCs/>
          <w:sz w:val="28"/>
          <w:szCs w:val="28"/>
          <w:rtl/>
        </w:rPr>
      </w:pPr>
    </w:p>
    <w:p w14:paraId="757EE8E3" w14:textId="04A4D0DA" w:rsidR="00C27CCC" w:rsidRDefault="00C27CCC" w:rsidP="00BE73DD">
      <w:pPr>
        <w:rPr>
          <w:b/>
          <w:bCs/>
          <w:sz w:val="28"/>
          <w:szCs w:val="28"/>
          <w:rtl/>
        </w:rPr>
      </w:pPr>
    </w:p>
    <w:p w14:paraId="7CD3AF7D" w14:textId="6EEC698D" w:rsidR="00C27CCC" w:rsidRDefault="00C27CCC" w:rsidP="00BE73DD">
      <w:pPr>
        <w:rPr>
          <w:b/>
          <w:bCs/>
          <w:sz w:val="28"/>
          <w:szCs w:val="28"/>
          <w:rtl/>
        </w:rPr>
      </w:pPr>
    </w:p>
    <w:p w14:paraId="07674844" w14:textId="756FAD5B" w:rsidR="00C27CCC" w:rsidRDefault="00C27CCC" w:rsidP="00BE73DD">
      <w:pPr>
        <w:rPr>
          <w:b/>
          <w:bCs/>
          <w:sz w:val="28"/>
          <w:szCs w:val="28"/>
          <w:rtl/>
        </w:rPr>
      </w:pPr>
    </w:p>
    <w:p w14:paraId="0696ADD3" w14:textId="77777777" w:rsidR="006F0A42" w:rsidRDefault="006F0A42" w:rsidP="00BE73DD">
      <w:pPr>
        <w:rPr>
          <w:b/>
          <w:bCs/>
          <w:noProof/>
          <w:sz w:val="28"/>
          <w:szCs w:val="28"/>
          <w:rtl/>
        </w:rPr>
      </w:pPr>
    </w:p>
    <w:p w14:paraId="5DF4772D" w14:textId="67B0D98C" w:rsidR="00C27CCC" w:rsidRDefault="006F0A42" w:rsidP="00BE73DD">
      <w:pPr>
        <w:rPr>
          <w:b/>
          <w:bCs/>
          <w:sz w:val="28"/>
          <w:szCs w:val="28"/>
          <w:rtl/>
        </w:rPr>
      </w:pPr>
      <w:r w:rsidRPr="00BE73DD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14048" behindDoc="0" locked="0" layoutInCell="1" allowOverlap="1" wp14:anchorId="7A35BF95" wp14:editId="425DD4B9">
            <wp:simplePos x="0" y="0"/>
            <wp:positionH relativeFrom="column">
              <wp:posOffset>1897380</wp:posOffset>
            </wp:positionH>
            <wp:positionV relativeFrom="paragraph">
              <wp:posOffset>77470</wp:posOffset>
            </wp:positionV>
            <wp:extent cx="4564380" cy="464820"/>
            <wp:effectExtent l="0" t="0" r="7620" b="0"/>
            <wp:wrapNone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5" t="1" r="2335" b="-1667"/>
                    <a:stretch/>
                  </pic:blipFill>
                  <pic:spPr bwMode="auto">
                    <a:xfrm>
                      <a:off x="0" y="0"/>
                      <a:ext cx="4564380" cy="46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E03"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8D416A1" wp14:editId="4B43AD03">
                <wp:simplePos x="0" y="0"/>
                <wp:positionH relativeFrom="column">
                  <wp:posOffset>-118745</wp:posOffset>
                </wp:positionH>
                <wp:positionV relativeFrom="paragraph">
                  <wp:posOffset>80645</wp:posOffset>
                </wp:positionV>
                <wp:extent cx="6903720" cy="0"/>
                <wp:effectExtent l="0" t="0" r="0" b="0"/>
                <wp:wrapNone/>
                <wp:docPr id="288" name="رابط مستقيم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77986" id="رابط مستقيم 288" o:spid="_x0000_s1026" style="position:absolute;left:0;text-align:left;flip:x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35pt,6.35pt" to="534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" strokecolor="black [3213]" strokeweight="1pt">
                <v:stroke joinstyle="miter"/>
              </v:line>
            </w:pict>
          </mc:Fallback>
        </mc:AlternateContent>
      </w:r>
    </w:p>
    <w:p w14:paraId="6626AC3C" w14:textId="204FF33C" w:rsidR="00C27CCC" w:rsidRPr="00BE73DD" w:rsidRDefault="00C27CCC" w:rsidP="006F0A42">
      <w:pPr>
        <w:tabs>
          <w:tab w:val="left" w:pos="3420"/>
          <w:tab w:val="left" w:pos="7872"/>
        </w:tabs>
        <w:ind w:hanging="17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4/ </w:t>
      </w:r>
      <w:r w:rsidR="006875A7">
        <w:rPr>
          <w:b/>
          <w:bCs/>
          <w:sz w:val="28"/>
          <w:szCs w:val="28"/>
          <w:rtl/>
        </w:rPr>
        <w:tab/>
      </w:r>
      <w:r w:rsidR="006875A7">
        <w:rPr>
          <w:b/>
          <w:bCs/>
          <w:sz w:val="28"/>
          <w:szCs w:val="28"/>
          <w:rtl/>
        </w:rPr>
        <w:tab/>
      </w:r>
    </w:p>
    <w:p w14:paraId="774EBBE5" w14:textId="228B43FE" w:rsidR="00C201A1" w:rsidRPr="00BE73DD" w:rsidRDefault="00C201A1" w:rsidP="00BE73DD">
      <w:pPr>
        <w:rPr>
          <w:b/>
          <w:bCs/>
          <w:sz w:val="28"/>
          <w:szCs w:val="28"/>
          <w:rtl/>
        </w:rPr>
      </w:pPr>
    </w:p>
    <w:p w14:paraId="425F0459" w14:textId="7F13DEE6" w:rsidR="00C201A1" w:rsidRPr="00BE73DD" w:rsidRDefault="003C0579" w:rsidP="00BE73DD">
      <w:pPr>
        <w:rPr>
          <w:b/>
          <w:bCs/>
          <w:sz w:val="28"/>
          <w:szCs w:val="28"/>
          <w:rtl/>
        </w:rPr>
      </w:pPr>
      <w:r w:rsidRPr="00BE73DD">
        <w:rPr>
          <w:rFonts w:hint="cs"/>
          <w:b/>
          <w:bCs/>
          <w:sz w:val="28"/>
          <w:szCs w:val="28"/>
          <w:rtl/>
        </w:rPr>
        <w:t xml:space="preserve">أ/ 3 ساعات عمل مقابل 60 ريالًا ، 6 ساعات عمل مقابل 70 ريالًا </w:t>
      </w:r>
      <w:r w:rsidR="00797E03">
        <w:rPr>
          <w:rFonts w:hint="cs"/>
          <w:b/>
          <w:bCs/>
          <w:sz w:val="28"/>
          <w:szCs w:val="28"/>
          <w:rtl/>
        </w:rPr>
        <w:t>؟</w:t>
      </w:r>
      <w:r w:rsidR="00797E03" w:rsidRPr="00797E03">
        <w:rPr>
          <w:rFonts w:hint="cs"/>
          <w:b/>
          <w:bCs/>
          <w:sz w:val="28"/>
          <w:szCs w:val="28"/>
          <w:rtl/>
        </w:rPr>
        <w:t xml:space="preserve"> </w:t>
      </w:r>
    </w:p>
    <w:p w14:paraId="5E3C510A" w14:textId="284BA316" w:rsidR="003C0579" w:rsidRDefault="003C0579" w:rsidP="002D063D">
      <w:pPr>
        <w:rPr>
          <w:b/>
          <w:bCs/>
          <w:sz w:val="28"/>
          <w:szCs w:val="28"/>
          <w:rtl/>
        </w:rPr>
      </w:pPr>
      <w:r w:rsidRPr="00BA604D">
        <w:rPr>
          <w:rFonts w:hint="cs"/>
          <w:b/>
          <w:bCs/>
          <w:sz w:val="28"/>
          <w:szCs w:val="28"/>
          <w:rtl/>
        </w:rPr>
        <w:t>....................................................................</w:t>
      </w:r>
      <w:r w:rsidR="00BA604D">
        <w:rPr>
          <w:rFonts w:hint="cs"/>
          <w:b/>
          <w:bCs/>
          <w:sz w:val="28"/>
          <w:szCs w:val="28"/>
          <w:rtl/>
        </w:rPr>
        <w:t>.......................................</w:t>
      </w:r>
      <w:r w:rsidRPr="00BA604D">
        <w:rPr>
          <w:rFonts w:hint="cs"/>
          <w:b/>
          <w:bCs/>
          <w:sz w:val="28"/>
          <w:szCs w:val="28"/>
          <w:rtl/>
        </w:rPr>
        <w:t>...............................</w:t>
      </w:r>
    </w:p>
    <w:p w14:paraId="78BC3A23" w14:textId="77777777" w:rsidR="00797E03" w:rsidRPr="00797E03" w:rsidRDefault="00797E03" w:rsidP="002D063D">
      <w:pPr>
        <w:rPr>
          <w:b/>
          <w:bCs/>
          <w:sz w:val="10"/>
          <w:szCs w:val="10"/>
          <w:rtl/>
        </w:rPr>
      </w:pPr>
    </w:p>
    <w:p w14:paraId="076B8256" w14:textId="385B0794" w:rsidR="003C0579" w:rsidRPr="00BE73DD" w:rsidRDefault="003C0579" w:rsidP="00BE73DD">
      <w:pPr>
        <w:rPr>
          <w:b/>
          <w:bCs/>
          <w:sz w:val="28"/>
          <w:szCs w:val="28"/>
          <w:rtl/>
        </w:rPr>
      </w:pPr>
      <w:r w:rsidRPr="00BE73DD">
        <w:rPr>
          <w:rFonts w:hint="cs"/>
          <w:b/>
          <w:bCs/>
          <w:sz w:val="28"/>
          <w:szCs w:val="28"/>
          <w:rtl/>
        </w:rPr>
        <w:t>ب/ ثمن 4 عبوات حليب 20 ريالًا ، وثمن 6 عبوات</w:t>
      </w:r>
      <w:r w:rsidR="006D10D1" w:rsidRPr="00BE73DD">
        <w:rPr>
          <w:rFonts w:hint="cs"/>
          <w:b/>
          <w:bCs/>
          <w:sz w:val="28"/>
          <w:szCs w:val="28"/>
          <w:rtl/>
        </w:rPr>
        <w:t xml:space="preserve"> حليب 30 ريالًا </w:t>
      </w:r>
      <w:r w:rsidR="00797E03">
        <w:rPr>
          <w:rFonts w:hint="cs"/>
          <w:b/>
          <w:bCs/>
          <w:sz w:val="28"/>
          <w:szCs w:val="28"/>
          <w:rtl/>
        </w:rPr>
        <w:t xml:space="preserve">؟ </w:t>
      </w:r>
    </w:p>
    <w:p w14:paraId="3D23F54E" w14:textId="1CE13425" w:rsidR="006D10D1" w:rsidRPr="00BE73DD" w:rsidRDefault="006D10D1" w:rsidP="002D063D">
      <w:pPr>
        <w:rPr>
          <w:b/>
          <w:bCs/>
          <w:sz w:val="28"/>
          <w:szCs w:val="28"/>
          <w:rtl/>
        </w:rPr>
      </w:pPr>
      <w:r w:rsidRPr="00BE73DD">
        <w:rPr>
          <w:rFonts w:hint="cs"/>
          <w:b/>
          <w:bCs/>
          <w:sz w:val="28"/>
          <w:szCs w:val="28"/>
          <w:rtl/>
        </w:rPr>
        <w:t>........................................................</w:t>
      </w:r>
      <w:r w:rsidR="00BA604D">
        <w:rPr>
          <w:rFonts w:hint="cs"/>
          <w:b/>
          <w:bCs/>
          <w:sz w:val="28"/>
          <w:szCs w:val="28"/>
          <w:rtl/>
        </w:rPr>
        <w:t>.......................................</w:t>
      </w:r>
      <w:r w:rsidRPr="00BE73DD">
        <w:rPr>
          <w:rFonts w:hint="cs"/>
          <w:b/>
          <w:bCs/>
          <w:sz w:val="28"/>
          <w:szCs w:val="28"/>
          <w:rtl/>
        </w:rPr>
        <w:t>...........................................</w:t>
      </w:r>
    </w:p>
    <w:sectPr w:rsidR="006D10D1" w:rsidRPr="00BE73DD" w:rsidSect="006F7B56">
      <w:pgSz w:w="11907" w:h="16443" w:code="9"/>
      <w:pgMar w:top="360" w:right="867" w:bottom="360" w:left="720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9B014" w14:textId="77777777" w:rsidR="008B7C12" w:rsidRDefault="008B7C12" w:rsidP="00454B51">
      <w:r>
        <w:separator/>
      </w:r>
    </w:p>
  </w:endnote>
  <w:endnote w:type="continuationSeparator" w:id="0">
    <w:p w14:paraId="28BB2C3E" w14:textId="77777777" w:rsidR="008B7C12" w:rsidRDefault="008B7C12" w:rsidP="0045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ujahed Free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E1D77" w14:textId="77777777" w:rsidR="008B7C12" w:rsidRDefault="008B7C12" w:rsidP="00454B51">
      <w:r>
        <w:separator/>
      </w:r>
    </w:p>
  </w:footnote>
  <w:footnote w:type="continuationSeparator" w:id="0">
    <w:p w14:paraId="6B56D1C0" w14:textId="77777777" w:rsidR="008B7C12" w:rsidRDefault="008B7C12" w:rsidP="00454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B04"/>
    <w:multiLevelType w:val="hybridMultilevel"/>
    <w:tmpl w:val="4D120654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3FCA"/>
    <w:multiLevelType w:val="hybridMultilevel"/>
    <w:tmpl w:val="C66E0F20"/>
    <w:lvl w:ilvl="0" w:tplc="33B63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6272A9"/>
    <w:multiLevelType w:val="hybridMultilevel"/>
    <w:tmpl w:val="6338B2BC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A565A"/>
    <w:multiLevelType w:val="hybridMultilevel"/>
    <w:tmpl w:val="B592479E"/>
    <w:lvl w:ilvl="0" w:tplc="C57E154A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3273F"/>
    <w:multiLevelType w:val="hybridMultilevel"/>
    <w:tmpl w:val="1C9AA4E2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645B0"/>
    <w:multiLevelType w:val="hybridMultilevel"/>
    <w:tmpl w:val="A704D188"/>
    <w:lvl w:ilvl="0" w:tplc="CECE5596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6" w15:restartNumberingAfterBreak="0">
    <w:nsid w:val="2C113439"/>
    <w:multiLevelType w:val="hybridMultilevel"/>
    <w:tmpl w:val="D27A4846"/>
    <w:lvl w:ilvl="0" w:tplc="DEBEB316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760FEB"/>
    <w:multiLevelType w:val="hybridMultilevel"/>
    <w:tmpl w:val="E48449FC"/>
    <w:lvl w:ilvl="0" w:tplc="A5542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F642A"/>
    <w:multiLevelType w:val="hybridMultilevel"/>
    <w:tmpl w:val="92847376"/>
    <w:lvl w:ilvl="0" w:tplc="A20AD9D6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433A4B08"/>
    <w:multiLevelType w:val="hybridMultilevel"/>
    <w:tmpl w:val="4B30D294"/>
    <w:lvl w:ilvl="0" w:tplc="B010E6FA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BB3F96"/>
    <w:multiLevelType w:val="hybridMultilevel"/>
    <w:tmpl w:val="642E9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774"/>
        </w:tabs>
        <w:ind w:left="177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94"/>
        </w:tabs>
        <w:ind w:left="2494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34"/>
        </w:tabs>
        <w:ind w:left="393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54"/>
        </w:tabs>
        <w:ind w:left="465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94"/>
        </w:tabs>
        <w:ind w:left="609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14"/>
        </w:tabs>
        <w:ind w:left="6814" w:hanging="360"/>
      </w:pPr>
    </w:lvl>
  </w:abstractNum>
  <w:abstractNum w:abstractNumId="11" w15:restartNumberingAfterBreak="0">
    <w:nsid w:val="61571906"/>
    <w:multiLevelType w:val="hybridMultilevel"/>
    <w:tmpl w:val="642E9CFA"/>
    <w:lvl w:ilvl="0" w:tplc="0409000F">
      <w:start w:val="1"/>
      <w:numFmt w:val="decimal"/>
      <w:lvlText w:val="%1."/>
      <w:lvlJc w:val="left"/>
      <w:pPr>
        <w:ind w:left="2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4C2CE7"/>
    <w:multiLevelType w:val="hybridMultilevel"/>
    <w:tmpl w:val="D798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31114D"/>
    <w:multiLevelType w:val="hybridMultilevel"/>
    <w:tmpl w:val="595C9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02121002">
    <w:abstractNumId w:val="4"/>
  </w:num>
  <w:num w:numId="2" w16cid:durableId="263467364">
    <w:abstractNumId w:val="0"/>
  </w:num>
  <w:num w:numId="3" w16cid:durableId="570434167">
    <w:abstractNumId w:val="2"/>
  </w:num>
  <w:num w:numId="4" w16cid:durableId="402531451">
    <w:abstractNumId w:val="6"/>
  </w:num>
  <w:num w:numId="5" w16cid:durableId="1258366921">
    <w:abstractNumId w:val="3"/>
  </w:num>
  <w:num w:numId="6" w16cid:durableId="1099525361">
    <w:abstractNumId w:val="7"/>
  </w:num>
  <w:num w:numId="7" w16cid:durableId="1142888447">
    <w:abstractNumId w:val="9"/>
  </w:num>
  <w:num w:numId="8" w16cid:durableId="1074741085">
    <w:abstractNumId w:val="13"/>
  </w:num>
  <w:num w:numId="9" w16cid:durableId="1722171623">
    <w:abstractNumId w:val="1"/>
  </w:num>
  <w:num w:numId="10" w16cid:durableId="1989941738">
    <w:abstractNumId w:val="5"/>
  </w:num>
  <w:num w:numId="11" w16cid:durableId="841565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473565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79849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2431194">
    <w:abstractNumId w:val="5"/>
  </w:num>
  <w:num w:numId="15" w16cid:durableId="1462070230">
    <w:abstractNumId w:val="10"/>
  </w:num>
  <w:num w:numId="16" w16cid:durableId="14216332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c4c4c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44"/>
    <w:rsid w:val="00005E3C"/>
    <w:rsid w:val="00010349"/>
    <w:rsid w:val="000141BC"/>
    <w:rsid w:val="00037527"/>
    <w:rsid w:val="00044465"/>
    <w:rsid w:val="0004580D"/>
    <w:rsid w:val="00052FC5"/>
    <w:rsid w:val="0008409D"/>
    <w:rsid w:val="0008759C"/>
    <w:rsid w:val="00094D73"/>
    <w:rsid w:val="000A7520"/>
    <w:rsid w:val="000C21B0"/>
    <w:rsid w:val="000C24C1"/>
    <w:rsid w:val="000C499F"/>
    <w:rsid w:val="000C7421"/>
    <w:rsid w:val="000C7771"/>
    <w:rsid w:val="000D01B5"/>
    <w:rsid w:val="000E2D52"/>
    <w:rsid w:val="000F6E16"/>
    <w:rsid w:val="001125FC"/>
    <w:rsid w:val="0011375B"/>
    <w:rsid w:val="00125F30"/>
    <w:rsid w:val="001300FD"/>
    <w:rsid w:val="00130D04"/>
    <w:rsid w:val="00143225"/>
    <w:rsid w:val="00145C95"/>
    <w:rsid w:val="00146DFD"/>
    <w:rsid w:val="00153029"/>
    <w:rsid w:val="001548A3"/>
    <w:rsid w:val="00156021"/>
    <w:rsid w:val="0016025C"/>
    <w:rsid w:val="00164F68"/>
    <w:rsid w:val="00191C6C"/>
    <w:rsid w:val="001A2B9A"/>
    <w:rsid w:val="001A67DB"/>
    <w:rsid w:val="001D14D9"/>
    <w:rsid w:val="001D4BBA"/>
    <w:rsid w:val="00201C4C"/>
    <w:rsid w:val="00203296"/>
    <w:rsid w:val="002142DE"/>
    <w:rsid w:val="00226EF3"/>
    <w:rsid w:val="00246553"/>
    <w:rsid w:val="0026336C"/>
    <w:rsid w:val="0027713B"/>
    <w:rsid w:val="0029145B"/>
    <w:rsid w:val="00292DA1"/>
    <w:rsid w:val="002A4A8D"/>
    <w:rsid w:val="002B15F2"/>
    <w:rsid w:val="002B3022"/>
    <w:rsid w:val="002C07D6"/>
    <w:rsid w:val="002D063D"/>
    <w:rsid w:val="002E524D"/>
    <w:rsid w:val="002F2CD0"/>
    <w:rsid w:val="002F467C"/>
    <w:rsid w:val="002F48E9"/>
    <w:rsid w:val="00300277"/>
    <w:rsid w:val="00301829"/>
    <w:rsid w:val="003058AE"/>
    <w:rsid w:val="00307A4E"/>
    <w:rsid w:val="00316C6E"/>
    <w:rsid w:val="003212C3"/>
    <w:rsid w:val="00324AE2"/>
    <w:rsid w:val="00330232"/>
    <w:rsid w:val="00334D9F"/>
    <w:rsid w:val="00335E50"/>
    <w:rsid w:val="003416E8"/>
    <w:rsid w:val="00347785"/>
    <w:rsid w:val="003478E0"/>
    <w:rsid w:val="0035272F"/>
    <w:rsid w:val="003549B9"/>
    <w:rsid w:val="003760F0"/>
    <w:rsid w:val="00387390"/>
    <w:rsid w:val="003950B9"/>
    <w:rsid w:val="003A1CB6"/>
    <w:rsid w:val="003A2CBE"/>
    <w:rsid w:val="003C0579"/>
    <w:rsid w:val="003D156C"/>
    <w:rsid w:val="003D71A0"/>
    <w:rsid w:val="003E0A7E"/>
    <w:rsid w:val="003E1E96"/>
    <w:rsid w:val="003F1215"/>
    <w:rsid w:val="003F6B8D"/>
    <w:rsid w:val="004113FD"/>
    <w:rsid w:val="00436CDD"/>
    <w:rsid w:val="004461A6"/>
    <w:rsid w:val="00454B51"/>
    <w:rsid w:val="00484460"/>
    <w:rsid w:val="004B0883"/>
    <w:rsid w:val="004B74B1"/>
    <w:rsid w:val="004D1674"/>
    <w:rsid w:val="004E2D37"/>
    <w:rsid w:val="004E6728"/>
    <w:rsid w:val="004F042F"/>
    <w:rsid w:val="00502989"/>
    <w:rsid w:val="00505538"/>
    <w:rsid w:val="0051725C"/>
    <w:rsid w:val="00545EFF"/>
    <w:rsid w:val="00553EFD"/>
    <w:rsid w:val="00567862"/>
    <w:rsid w:val="0057301F"/>
    <w:rsid w:val="005746C0"/>
    <w:rsid w:val="0058412E"/>
    <w:rsid w:val="00585736"/>
    <w:rsid w:val="00595A85"/>
    <w:rsid w:val="005C2996"/>
    <w:rsid w:val="005D57F0"/>
    <w:rsid w:val="005D5BFA"/>
    <w:rsid w:val="005D5C69"/>
    <w:rsid w:val="005E0E90"/>
    <w:rsid w:val="005E1AB4"/>
    <w:rsid w:val="005E6868"/>
    <w:rsid w:val="006023DC"/>
    <w:rsid w:val="00614DE3"/>
    <w:rsid w:val="00623E8C"/>
    <w:rsid w:val="00627413"/>
    <w:rsid w:val="00643B65"/>
    <w:rsid w:val="00644214"/>
    <w:rsid w:val="00645E55"/>
    <w:rsid w:val="006463E8"/>
    <w:rsid w:val="0064666F"/>
    <w:rsid w:val="00663F4E"/>
    <w:rsid w:val="0068032A"/>
    <w:rsid w:val="00684810"/>
    <w:rsid w:val="00686AA1"/>
    <w:rsid w:val="006875A7"/>
    <w:rsid w:val="00691A3E"/>
    <w:rsid w:val="006A5CE6"/>
    <w:rsid w:val="006B48BE"/>
    <w:rsid w:val="006C202A"/>
    <w:rsid w:val="006D10D1"/>
    <w:rsid w:val="006E0002"/>
    <w:rsid w:val="006F0A42"/>
    <w:rsid w:val="006F4BDB"/>
    <w:rsid w:val="006F7016"/>
    <w:rsid w:val="006F7B56"/>
    <w:rsid w:val="007041FD"/>
    <w:rsid w:val="00707B17"/>
    <w:rsid w:val="00711A05"/>
    <w:rsid w:val="0071632F"/>
    <w:rsid w:val="0074564E"/>
    <w:rsid w:val="00747257"/>
    <w:rsid w:val="00747AE1"/>
    <w:rsid w:val="007654BC"/>
    <w:rsid w:val="00771195"/>
    <w:rsid w:val="0078585B"/>
    <w:rsid w:val="00786F45"/>
    <w:rsid w:val="00792120"/>
    <w:rsid w:val="00797E03"/>
    <w:rsid w:val="007A0783"/>
    <w:rsid w:val="007A0857"/>
    <w:rsid w:val="007B1CF7"/>
    <w:rsid w:val="007B3023"/>
    <w:rsid w:val="007B647D"/>
    <w:rsid w:val="007C0FE8"/>
    <w:rsid w:val="007C275B"/>
    <w:rsid w:val="007C282C"/>
    <w:rsid w:val="007D3A94"/>
    <w:rsid w:val="007F238D"/>
    <w:rsid w:val="007F2618"/>
    <w:rsid w:val="00810BC5"/>
    <w:rsid w:val="00811410"/>
    <w:rsid w:val="00822EB1"/>
    <w:rsid w:val="008230E0"/>
    <w:rsid w:val="00826733"/>
    <w:rsid w:val="00830C81"/>
    <w:rsid w:val="00834102"/>
    <w:rsid w:val="0083459F"/>
    <w:rsid w:val="008352BF"/>
    <w:rsid w:val="008559F4"/>
    <w:rsid w:val="00857995"/>
    <w:rsid w:val="008606CE"/>
    <w:rsid w:val="00861096"/>
    <w:rsid w:val="00864777"/>
    <w:rsid w:val="00867D3D"/>
    <w:rsid w:val="0087156A"/>
    <w:rsid w:val="008A331B"/>
    <w:rsid w:val="008A55DB"/>
    <w:rsid w:val="008B7C12"/>
    <w:rsid w:val="008D39D8"/>
    <w:rsid w:val="008E0BD8"/>
    <w:rsid w:val="008E6B42"/>
    <w:rsid w:val="00903410"/>
    <w:rsid w:val="0091364B"/>
    <w:rsid w:val="00914644"/>
    <w:rsid w:val="0093168F"/>
    <w:rsid w:val="009460F2"/>
    <w:rsid w:val="00947817"/>
    <w:rsid w:val="0095249B"/>
    <w:rsid w:val="009535EF"/>
    <w:rsid w:val="00961C5D"/>
    <w:rsid w:val="00961E73"/>
    <w:rsid w:val="00963EE3"/>
    <w:rsid w:val="00966E36"/>
    <w:rsid w:val="00971B84"/>
    <w:rsid w:val="00982703"/>
    <w:rsid w:val="009946D7"/>
    <w:rsid w:val="009A497D"/>
    <w:rsid w:val="009A5C6B"/>
    <w:rsid w:val="009B00EE"/>
    <w:rsid w:val="009C69CD"/>
    <w:rsid w:val="009D0D9E"/>
    <w:rsid w:val="009D47D8"/>
    <w:rsid w:val="009E68F1"/>
    <w:rsid w:val="009F7889"/>
    <w:rsid w:val="00A30157"/>
    <w:rsid w:val="00A3120D"/>
    <w:rsid w:val="00A3240A"/>
    <w:rsid w:val="00A42809"/>
    <w:rsid w:val="00A43CC7"/>
    <w:rsid w:val="00A5326A"/>
    <w:rsid w:val="00A53735"/>
    <w:rsid w:val="00A56C0F"/>
    <w:rsid w:val="00A72EFC"/>
    <w:rsid w:val="00A86275"/>
    <w:rsid w:val="00A92195"/>
    <w:rsid w:val="00AD4C4B"/>
    <w:rsid w:val="00AE2896"/>
    <w:rsid w:val="00AF254A"/>
    <w:rsid w:val="00B052A1"/>
    <w:rsid w:val="00B066E7"/>
    <w:rsid w:val="00B15629"/>
    <w:rsid w:val="00B17304"/>
    <w:rsid w:val="00B239C8"/>
    <w:rsid w:val="00B23B11"/>
    <w:rsid w:val="00B301EF"/>
    <w:rsid w:val="00B3785A"/>
    <w:rsid w:val="00B64DDB"/>
    <w:rsid w:val="00B66B2D"/>
    <w:rsid w:val="00B9252B"/>
    <w:rsid w:val="00B92817"/>
    <w:rsid w:val="00B92D12"/>
    <w:rsid w:val="00BA1EC3"/>
    <w:rsid w:val="00BA35FB"/>
    <w:rsid w:val="00BA604D"/>
    <w:rsid w:val="00BA7105"/>
    <w:rsid w:val="00BB41AC"/>
    <w:rsid w:val="00BB60F3"/>
    <w:rsid w:val="00BB6ABC"/>
    <w:rsid w:val="00BD6DD8"/>
    <w:rsid w:val="00BE26E6"/>
    <w:rsid w:val="00BE66FC"/>
    <w:rsid w:val="00BE73DD"/>
    <w:rsid w:val="00BF32AD"/>
    <w:rsid w:val="00BF7DC3"/>
    <w:rsid w:val="00C02D92"/>
    <w:rsid w:val="00C169F7"/>
    <w:rsid w:val="00C201A1"/>
    <w:rsid w:val="00C27CCC"/>
    <w:rsid w:val="00C3103B"/>
    <w:rsid w:val="00C33F85"/>
    <w:rsid w:val="00C45CFF"/>
    <w:rsid w:val="00C6251E"/>
    <w:rsid w:val="00C9150C"/>
    <w:rsid w:val="00CA4500"/>
    <w:rsid w:val="00CB3F0B"/>
    <w:rsid w:val="00CD0B78"/>
    <w:rsid w:val="00CD79E9"/>
    <w:rsid w:val="00CE66FC"/>
    <w:rsid w:val="00CE72FC"/>
    <w:rsid w:val="00CF4942"/>
    <w:rsid w:val="00D0412D"/>
    <w:rsid w:val="00D128BA"/>
    <w:rsid w:val="00D308A2"/>
    <w:rsid w:val="00D33542"/>
    <w:rsid w:val="00D60DF0"/>
    <w:rsid w:val="00D65AB5"/>
    <w:rsid w:val="00D74BEA"/>
    <w:rsid w:val="00D76526"/>
    <w:rsid w:val="00D76FC7"/>
    <w:rsid w:val="00D772FE"/>
    <w:rsid w:val="00D7758D"/>
    <w:rsid w:val="00DC0F84"/>
    <w:rsid w:val="00DD2367"/>
    <w:rsid w:val="00DE51F9"/>
    <w:rsid w:val="00DE59DA"/>
    <w:rsid w:val="00E00F86"/>
    <w:rsid w:val="00E04E93"/>
    <w:rsid w:val="00E060F3"/>
    <w:rsid w:val="00E07523"/>
    <w:rsid w:val="00E2168E"/>
    <w:rsid w:val="00E41F2E"/>
    <w:rsid w:val="00E47001"/>
    <w:rsid w:val="00E508AC"/>
    <w:rsid w:val="00E518CF"/>
    <w:rsid w:val="00E51E5E"/>
    <w:rsid w:val="00E55266"/>
    <w:rsid w:val="00E64728"/>
    <w:rsid w:val="00E6504A"/>
    <w:rsid w:val="00E726E6"/>
    <w:rsid w:val="00E7615F"/>
    <w:rsid w:val="00E76D13"/>
    <w:rsid w:val="00E86203"/>
    <w:rsid w:val="00E93B47"/>
    <w:rsid w:val="00EA3ACA"/>
    <w:rsid w:val="00EC55F8"/>
    <w:rsid w:val="00ED0797"/>
    <w:rsid w:val="00ED27CA"/>
    <w:rsid w:val="00EE2086"/>
    <w:rsid w:val="00F01C62"/>
    <w:rsid w:val="00F066B5"/>
    <w:rsid w:val="00F12753"/>
    <w:rsid w:val="00F159C6"/>
    <w:rsid w:val="00F625CC"/>
    <w:rsid w:val="00F64739"/>
    <w:rsid w:val="00F71D6B"/>
    <w:rsid w:val="00F85356"/>
    <w:rsid w:val="00F87ECC"/>
    <w:rsid w:val="00F93772"/>
    <w:rsid w:val="00FA1E6F"/>
    <w:rsid w:val="00FA37F2"/>
    <w:rsid w:val="00FA416F"/>
    <w:rsid w:val="00FA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4c4c4"/>
    </o:shapedefaults>
    <o:shapelayout v:ext="edit">
      <o:idmap v:ext="edit" data="2"/>
    </o:shapelayout>
  </w:shapeDefaults>
  <w:decimalSymbol w:val="."/>
  <w:listSeparator w:val=";"/>
  <w14:docId w14:val="463D1CAB"/>
  <w15:chartTrackingRefBased/>
  <w15:docId w15:val="{7887AE88-12E2-4D53-A193-A6FFB4AB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7">
    <w:name w:val="heading 7"/>
    <w:basedOn w:val="a"/>
    <w:next w:val="a"/>
    <w:qFormat/>
    <w:rsid w:val="004E6728"/>
    <w:pPr>
      <w:keepNext/>
      <w:pBdr>
        <w:top w:val="thinThickSmallGap" w:sz="12" w:space="2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outlineLvl w:val="6"/>
    </w:pPr>
    <w:rPr>
      <w:rFonts w:cs="Traditional Arabic"/>
      <w:b/>
      <w:bCs/>
      <w:i/>
      <w:sz w:val="28"/>
      <w:szCs w:val="28"/>
      <w:u w:val="single"/>
      <w:lang w:eastAsia="ar-SA"/>
    </w:rPr>
  </w:style>
  <w:style w:type="paragraph" w:styleId="8">
    <w:name w:val="heading 8"/>
    <w:basedOn w:val="a"/>
    <w:next w:val="a"/>
    <w:qFormat/>
    <w:rsid w:val="004E6728"/>
    <w:pPr>
      <w:keepNext/>
      <w:jc w:val="center"/>
      <w:outlineLvl w:val="7"/>
    </w:pPr>
    <w:rPr>
      <w:rFonts w:cs="Simplified Arabic"/>
      <w:b/>
      <w:bCs/>
      <w:i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6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Web 2"/>
    <w:basedOn w:val="a1"/>
    <w:rsid w:val="003D71A0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lock Text"/>
    <w:basedOn w:val="a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5">
    <w:name w:val="Balloon Text"/>
    <w:basedOn w:val="a"/>
    <w:semiHidden/>
    <w:rsid w:val="0086109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"/>
    <w:unhideWhenUsed/>
    <w:rsid w:val="00810BC5"/>
    <w:rPr>
      <w:noProof/>
      <w:sz w:val="20"/>
      <w:szCs w:val="20"/>
      <w:lang w:val="x-none" w:eastAsia="ar-SA"/>
    </w:rPr>
  </w:style>
  <w:style w:type="character" w:customStyle="1" w:styleId="Char">
    <w:name w:val="نص حاشية سفلية Char"/>
    <w:link w:val="a6"/>
    <w:rsid w:val="00810BC5"/>
    <w:rPr>
      <w:rFonts w:cs="Traditional Arabic"/>
      <w:noProof/>
      <w:lang w:eastAsia="ar-SA"/>
    </w:rPr>
  </w:style>
  <w:style w:type="paragraph" w:styleId="a7">
    <w:name w:val="List Paragraph"/>
    <w:basedOn w:val="a"/>
    <w:uiPriority w:val="34"/>
    <w:qFormat/>
    <w:rsid w:val="00810BC5"/>
    <w:pPr>
      <w:ind w:left="720"/>
    </w:pPr>
    <w:rPr>
      <w:rFonts w:cs="Traditional Arabic"/>
      <w:noProof/>
      <w:sz w:val="20"/>
      <w:szCs w:val="20"/>
      <w:lang w:eastAsia="ar-SA"/>
    </w:rPr>
  </w:style>
  <w:style w:type="character" w:styleId="a8">
    <w:name w:val="Placeholder Text"/>
    <w:basedOn w:val="a0"/>
    <w:uiPriority w:val="99"/>
    <w:semiHidden/>
    <w:rsid w:val="0057301F"/>
    <w:rPr>
      <w:color w:val="808080"/>
    </w:rPr>
  </w:style>
  <w:style w:type="paragraph" w:styleId="a9">
    <w:name w:val="header"/>
    <w:basedOn w:val="a"/>
    <w:link w:val="Char0"/>
    <w:rsid w:val="00454B5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9"/>
    <w:rsid w:val="00454B51"/>
    <w:rPr>
      <w:sz w:val="24"/>
      <w:szCs w:val="24"/>
    </w:rPr>
  </w:style>
  <w:style w:type="paragraph" w:styleId="aa">
    <w:name w:val="footer"/>
    <w:basedOn w:val="a"/>
    <w:link w:val="Char1"/>
    <w:rsid w:val="00454B5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a"/>
    <w:rsid w:val="00454B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F0D2-527B-4846-A6DD-0FAE1C03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</vt:lpstr>
    </vt:vector>
  </TitlesOfParts>
  <Company>Mcc &amp; Mah Group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61006Mah</dc:creator>
  <cp:keywords/>
  <cp:lastModifiedBy>حمد الذويخ</cp:lastModifiedBy>
  <cp:revision>3</cp:revision>
  <cp:lastPrinted>2022-02-05T07:48:00Z</cp:lastPrinted>
  <dcterms:created xsi:type="dcterms:W3CDTF">2022-03-29T18:39:00Z</dcterms:created>
  <dcterms:modified xsi:type="dcterms:W3CDTF">2023-04-02T18:20:00Z</dcterms:modified>
</cp:coreProperties>
</file>